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3F" w:rsidRDefault="000357AE" w:rsidP="0045606E">
      <w:pPr>
        <w:spacing w:after="0" w:line="240" w:lineRule="auto"/>
        <w:jc w:val="center"/>
        <w:rPr>
          <w:b/>
        </w:rPr>
      </w:pPr>
      <w:r w:rsidRPr="00D75001">
        <w:rPr>
          <w:b/>
        </w:rPr>
        <w:t xml:space="preserve">NỘI DUNG </w:t>
      </w:r>
      <w:r w:rsidR="00280211">
        <w:rPr>
          <w:b/>
        </w:rPr>
        <w:t>ÔN TẬP</w:t>
      </w:r>
      <w:r w:rsidRPr="00D75001">
        <w:rPr>
          <w:b/>
        </w:rPr>
        <w:t xml:space="preserve"> KIỂM TRA GIỮA KỲ 1- TOÁN 12</w:t>
      </w:r>
    </w:p>
    <w:p w:rsidR="00280211" w:rsidRPr="00D75001" w:rsidRDefault="00280211" w:rsidP="0045606E">
      <w:pPr>
        <w:spacing w:after="0" w:line="240" w:lineRule="auto"/>
        <w:jc w:val="center"/>
        <w:rPr>
          <w:b/>
        </w:rPr>
      </w:pPr>
      <w:r>
        <w:rPr>
          <w:b/>
        </w:rPr>
        <w:t>NĂM HỌC : 2023-2024</w:t>
      </w:r>
    </w:p>
    <w:p w:rsidR="000357AE" w:rsidRPr="00D75001" w:rsidRDefault="00280211" w:rsidP="0045606E">
      <w:pPr>
        <w:spacing w:after="0" w:line="240" w:lineRule="auto"/>
        <w:jc w:val="center"/>
        <w:rPr>
          <w:b/>
        </w:rPr>
      </w:pPr>
      <w:r>
        <w:rPr>
          <w:b/>
        </w:rPr>
        <w:t xml:space="preserve">ĐỀ </w:t>
      </w:r>
      <w:r w:rsidR="000357AE" w:rsidRPr="00D75001">
        <w:rPr>
          <w:b/>
        </w:rPr>
        <w:t>TRẮC NGHIỆM : 32 CÂU</w:t>
      </w:r>
    </w:p>
    <w:p w:rsidR="000357AE" w:rsidRDefault="000357AE" w:rsidP="0045606E">
      <w:pPr>
        <w:spacing w:after="0" w:line="240" w:lineRule="auto"/>
        <w:jc w:val="center"/>
      </w:pPr>
      <w:r>
        <w:t>Thời gian làm bài 60 phút</w:t>
      </w:r>
    </w:p>
    <w:tbl>
      <w:tblPr>
        <w:tblStyle w:val="TableGrid"/>
        <w:tblW w:w="10070" w:type="dxa"/>
        <w:tblInd w:w="562" w:type="dxa"/>
        <w:tblLook w:val="04A0" w:firstRow="1" w:lastRow="0" w:firstColumn="1" w:lastColumn="0" w:noHBand="0" w:noVBand="1"/>
      </w:tblPr>
      <w:tblGrid>
        <w:gridCol w:w="2268"/>
        <w:gridCol w:w="7802"/>
      </w:tblGrid>
      <w:tr w:rsidR="00280211" w:rsidTr="00280211">
        <w:tc>
          <w:tcPr>
            <w:tcW w:w="2268" w:type="dxa"/>
          </w:tcPr>
          <w:p w:rsidR="00280211" w:rsidRPr="00280211" w:rsidRDefault="00280211" w:rsidP="000357AE">
            <w:pPr>
              <w:jc w:val="center"/>
              <w:rPr>
                <w:b/>
              </w:rPr>
            </w:pPr>
            <w:r w:rsidRPr="00280211">
              <w:rPr>
                <w:b/>
              </w:rPr>
              <w:t>Đơn vị kiến thức</w:t>
            </w:r>
          </w:p>
        </w:tc>
        <w:tc>
          <w:tcPr>
            <w:tcW w:w="7802" w:type="dxa"/>
          </w:tcPr>
          <w:p w:rsidR="00280211" w:rsidRPr="00280211" w:rsidRDefault="00280211" w:rsidP="000357AE">
            <w:pPr>
              <w:jc w:val="center"/>
              <w:rPr>
                <w:b/>
                <w:szCs w:val="28"/>
              </w:rPr>
            </w:pPr>
            <w:r w:rsidRPr="00280211">
              <w:rPr>
                <w:b/>
                <w:szCs w:val="28"/>
              </w:rPr>
              <w:t>Kiến thức cần ôn tập</w:t>
            </w:r>
          </w:p>
        </w:tc>
      </w:tr>
      <w:tr w:rsidR="0045606E" w:rsidTr="00523D44">
        <w:tc>
          <w:tcPr>
            <w:tcW w:w="10070" w:type="dxa"/>
            <w:gridSpan w:val="2"/>
          </w:tcPr>
          <w:p w:rsidR="0045606E" w:rsidRPr="00280211" w:rsidRDefault="0045606E" w:rsidP="000357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ẢI TÍCH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ÍNH ĐƠN ĐIỆU CỦA HÀM</w:t>
            </w:r>
            <w:bookmarkStart w:id="0" w:name="_GoBack"/>
            <w:bookmarkEnd w:id="0"/>
            <w:r w:rsidRPr="00280211">
              <w:rPr>
                <w:sz w:val="26"/>
                <w:szCs w:val="26"/>
              </w:rPr>
              <w:t xml:space="preserve"> SỐ</w:t>
            </w: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đồ thị hàm số hoặc đồ thị của đạo hàm, nhận biết khoảng đồng biến, nghịch biến của hàm số.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bảng xét dấu đạo hàm hoặc cho BBT, nhận biết khoảng đồng biến, nghịch biến của hàm số.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hàm số bằng công thức. Hỏi khoảng đồng biến, nghịch biến của hàm số.</w:t>
            </w:r>
          </w:p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( hàm nhất biến, hàm bậc 3, hàm trùng phương)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ìm m để hàm bậc 3 đồng biến hoặc nghịch biến trên R. Tìm m để hàm nhất biến đồng biến hoặc nghịch biến trên từng khoảng xác định( có thể cho trên một khoảng)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ỰC TRỊ</w:t>
            </w:r>
          </w:p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đồ thị hàm số hoặc đồ thị của đạo hàm, nhận biết cực trị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bảng xét dấu đạo hàm hoặc cho BBT,hoặc cho biểu thức của đạo hàm, nhận biết cực trị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 xml:space="preserve">Cho hàm số bằng công thức. Hỏi về cực trị 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ìm m để hàm bậc 3 có cực trị, hoặc tìm m để hàm trùng phương có 1 hoặc 3 cực trị; hoặc tìm m để hàm số đạt cựa trị tại điểm x</w:t>
            </w:r>
            <w:r w:rsidRPr="00280211">
              <w:rPr>
                <w:sz w:val="26"/>
                <w:szCs w:val="26"/>
                <w:vertAlign w:val="subscript"/>
              </w:rPr>
              <w:t>0</w:t>
            </w:r>
            <w:r w:rsidRPr="00280211">
              <w:rPr>
                <w:sz w:val="26"/>
                <w:szCs w:val="26"/>
                <w:vertAlign w:val="superscript"/>
              </w:rPr>
              <w:t xml:space="preserve"> </w:t>
            </w:r>
            <w:r w:rsidRPr="00280211">
              <w:rPr>
                <w:sz w:val="26"/>
                <w:szCs w:val="26"/>
              </w:rPr>
              <w:t xml:space="preserve"> cho trước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GTLN-GTNN</w:t>
            </w:r>
          </w:p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ìm giá trị lớn nhất , nhỏ nhất trên một đoạn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ìm giá trị lớn nhất, nhỏ nhất  trên một khoảng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 xml:space="preserve">Tìm giá trị lớn nhất, nhỏ nhất  dựa đồ thị hoặc BBT 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IỆM CẬN</w:t>
            </w:r>
          </w:p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iệm cận của hàm nhất biến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iệm cận của hàm số khác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ác Em tự cho 1 câu tuỳ ý của mình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ĐỒ THỊ</w:t>
            </w:r>
          </w:p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Nhận biết 2 trong 3 đồ thị( bậc 3, trùng phương, nhất biến)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Nhận biết hàm số qua BBT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Xác định các hệ số hoặc dấu của các hệ số của hàm số khi biết đồ thị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SỰ TƯƠNG GIAO</w:t>
            </w:r>
          </w:p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đồ thị hoặc BBT, hỏi số nghiệm pt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Cho phương trình có chưa tham số, hỏi số nghiệm( cho ở dạng f(x)=m để học sinh khoả sát hàm  số y=f(x)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ương giao đại số ( lập phương trình hoành độ giao điểm)</w:t>
            </w:r>
          </w:p>
        </w:tc>
      </w:tr>
      <w:tr w:rsidR="00280211" w:rsidTr="00280211">
        <w:tc>
          <w:tcPr>
            <w:tcW w:w="2268" w:type="dxa"/>
          </w:tcPr>
          <w:p w:rsidR="00280211" w:rsidRPr="00280211" w:rsidRDefault="00280211" w:rsidP="000357AE">
            <w:pPr>
              <w:jc w:val="center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ỔNG HỢP CHƯƠNG I</w:t>
            </w:r>
          </w:p>
        </w:tc>
        <w:tc>
          <w:tcPr>
            <w:tcW w:w="7802" w:type="dxa"/>
          </w:tcPr>
          <w:p w:rsidR="00280211" w:rsidRPr="00280211" w:rsidRDefault="00280211" w:rsidP="00280211">
            <w:pPr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 xml:space="preserve">Luyện tập các dạng bài tập sử dụng kiến thức tổng hợp của chương để giải </w:t>
            </w:r>
          </w:p>
        </w:tc>
      </w:tr>
      <w:tr w:rsidR="00280211" w:rsidTr="00D7712F">
        <w:tc>
          <w:tcPr>
            <w:tcW w:w="10070" w:type="dxa"/>
            <w:gridSpan w:val="2"/>
          </w:tcPr>
          <w:p w:rsidR="00280211" w:rsidRPr="0045606E" w:rsidRDefault="0045606E" w:rsidP="0045606E">
            <w:pPr>
              <w:jc w:val="center"/>
              <w:rPr>
                <w:b/>
                <w:sz w:val="26"/>
                <w:szCs w:val="26"/>
              </w:rPr>
            </w:pPr>
            <w:r w:rsidRPr="0045606E">
              <w:rPr>
                <w:b/>
                <w:sz w:val="26"/>
                <w:szCs w:val="26"/>
              </w:rPr>
              <w:t>HÌNH HỌC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Default="00280211" w:rsidP="00D75001">
            <w:pPr>
              <w:pStyle w:val="ListParagraph"/>
              <w:ind w:left="0"/>
              <w:jc w:val="center"/>
            </w:pPr>
            <w:r>
              <w:t>HÌNH CHÓP</w:t>
            </w: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Tính thể tích khối chóp khi biết diện tích đáy và chiều cao hoặc tình chiều cao khi biết thể tích và diện tích đáy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Default="00280211" w:rsidP="000357AE">
            <w:pPr>
              <w:pStyle w:val="ListParagraph"/>
              <w:ind w:left="0"/>
            </w:pP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Hình chóp có 1 cạnh vuông góc mặt đáy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Default="00280211" w:rsidP="000357AE">
            <w:pPr>
              <w:pStyle w:val="ListParagraph"/>
              <w:ind w:left="0"/>
            </w:pP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Hình chóp có 1 mặt vuông góc mặt đáy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Default="00280211" w:rsidP="000357AE">
            <w:pPr>
              <w:pStyle w:val="ListParagraph"/>
              <w:ind w:left="0"/>
            </w:pP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Hình chóp đều</w:t>
            </w:r>
          </w:p>
        </w:tc>
      </w:tr>
      <w:tr w:rsidR="00280211" w:rsidTr="00280211">
        <w:tc>
          <w:tcPr>
            <w:tcW w:w="2268" w:type="dxa"/>
            <w:vMerge w:val="restart"/>
          </w:tcPr>
          <w:p w:rsidR="00280211" w:rsidRDefault="00280211" w:rsidP="000357AE">
            <w:pPr>
              <w:pStyle w:val="ListParagraph"/>
              <w:ind w:left="0"/>
            </w:pPr>
            <w:r>
              <w:t xml:space="preserve"> HÌNH LĂNG TRỤ</w:t>
            </w: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Lăng trụ đứng , lăng trụ đều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Default="00280211" w:rsidP="000357AE">
            <w:pPr>
              <w:pStyle w:val="ListParagraph"/>
              <w:ind w:left="0"/>
            </w:pP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>Lăng trụ xiên</w:t>
            </w:r>
          </w:p>
        </w:tc>
      </w:tr>
      <w:tr w:rsidR="00280211" w:rsidTr="00280211">
        <w:tc>
          <w:tcPr>
            <w:tcW w:w="2268" w:type="dxa"/>
            <w:vMerge/>
          </w:tcPr>
          <w:p w:rsidR="00280211" w:rsidRDefault="00280211" w:rsidP="000357AE">
            <w:pPr>
              <w:pStyle w:val="ListParagraph"/>
              <w:ind w:left="0"/>
            </w:pPr>
          </w:p>
        </w:tc>
        <w:tc>
          <w:tcPr>
            <w:tcW w:w="7802" w:type="dxa"/>
          </w:tcPr>
          <w:p w:rsidR="00280211" w:rsidRPr="00280211" w:rsidRDefault="00280211" w:rsidP="000357AE">
            <w:pPr>
              <w:pStyle w:val="ListParagraph"/>
              <w:ind w:left="0"/>
              <w:rPr>
                <w:sz w:val="26"/>
                <w:szCs w:val="26"/>
              </w:rPr>
            </w:pPr>
            <w:r w:rsidRPr="00280211">
              <w:rPr>
                <w:sz w:val="26"/>
                <w:szCs w:val="26"/>
              </w:rPr>
              <w:t xml:space="preserve">Hình hộp chữa nhật hoặc hình lập phương </w:t>
            </w:r>
          </w:p>
        </w:tc>
      </w:tr>
      <w:tr w:rsidR="00280211" w:rsidTr="00280211">
        <w:tc>
          <w:tcPr>
            <w:tcW w:w="2268" w:type="dxa"/>
          </w:tcPr>
          <w:p w:rsidR="00280211" w:rsidRDefault="00280211" w:rsidP="000357AE">
            <w:pPr>
              <w:pStyle w:val="ListParagraph"/>
              <w:ind w:left="0"/>
            </w:pPr>
            <w:r>
              <w:t>BÀI TẬP TỔNG HỢP</w:t>
            </w:r>
          </w:p>
        </w:tc>
        <w:tc>
          <w:tcPr>
            <w:tcW w:w="7802" w:type="dxa"/>
          </w:tcPr>
          <w:p w:rsidR="00280211" w:rsidRDefault="00280211" w:rsidP="000357AE">
            <w:pPr>
              <w:pStyle w:val="ListParagraph"/>
              <w:ind w:left="0"/>
            </w:pPr>
            <w:r w:rsidRPr="00280211">
              <w:rPr>
                <w:sz w:val="26"/>
                <w:szCs w:val="26"/>
              </w:rPr>
              <w:t xml:space="preserve">Luyện tập các dạng bài tập sử dụng kiến thức tổng hợp của chương để giải </w:t>
            </w:r>
          </w:p>
        </w:tc>
      </w:tr>
    </w:tbl>
    <w:p w:rsidR="00D75001" w:rsidRDefault="00D75001" w:rsidP="000357AE">
      <w:pPr>
        <w:pStyle w:val="ListParagraph"/>
        <w:ind w:left="1080"/>
      </w:pPr>
    </w:p>
    <w:sectPr w:rsidR="00D75001" w:rsidSect="00057A9F">
      <w:type w:val="continuous"/>
      <w:pgSz w:w="11907" w:h="16839" w:code="9"/>
      <w:pgMar w:top="567" w:right="567" w:bottom="284" w:left="567" w:header="17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22D35"/>
    <w:multiLevelType w:val="hybridMultilevel"/>
    <w:tmpl w:val="BDA01B6A"/>
    <w:lvl w:ilvl="0" w:tplc="6BB694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E627CE8"/>
    <w:multiLevelType w:val="hybridMultilevel"/>
    <w:tmpl w:val="3A38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2"/>
  <w:drawingGridVerticalSpacing w:val="3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AE"/>
    <w:rsid w:val="000357AE"/>
    <w:rsid w:val="00057A9F"/>
    <w:rsid w:val="00280211"/>
    <w:rsid w:val="00291995"/>
    <w:rsid w:val="00311660"/>
    <w:rsid w:val="0045606E"/>
    <w:rsid w:val="007B6068"/>
    <w:rsid w:val="007F573F"/>
    <w:rsid w:val="00862790"/>
    <w:rsid w:val="009A0823"/>
    <w:rsid w:val="00A62799"/>
    <w:rsid w:val="00D75001"/>
    <w:rsid w:val="00D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C4DD6-7258-4DED-B818-4AC0594F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AE"/>
    <w:pPr>
      <w:ind w:left="720"/>
      <w:contextualSpacing/>
    </w:pPr>
  </w:style>
  <w:style w:type="table" w:styleId="TableGrid">
    <w:name w:val="Table Grid"/>
    <w:basedOn w:val="TableNormal"/>
    <w:uiPriority w:val="39"/>
    <w:rsid w:val="0003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876-CE0B-47AB-9B43-A72C219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22T15:03:00Z</dcterms:created>
  <dcterms:modified xsi:type="dcterms:W3CDTF">2023-10-22T15:03:00Z</dcterms:modified>
</cp:coreProperties>
</file>